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49A8" w14:textId="75C81812" w:rsidR="008C0C63" w:rsidRDefault="00355F6A" w:rsidP="00355F6A">
      <w:pPr>
        <w:jc w:val="right"/>
        <w:rPr>
          <w:rFonts w:asciiTheme="minorHAnsi" w:hAnsiTheme="minorHAnsi" w:cstheme="minorHAnsi"/>
        </w:rPr>
      </w:pPr>
      <w:r w:rsidRPr="00355F6A">
        <w:rPr>
          <w:rFonts w:asciiTheme="minorHAnsi" w:hAnsiTheme="minorHAnsi" w:cstheme="minorHAnsi"/>
        </w:rPr>
        <w:t xml:space="preserve">Załącznik nr </w:t>
      </w:r>
      <w:r w:rsidR="00995332">
        <w:rPr>
          <w:rFonts w:asciiTheme="minorHAnsi" w:hAnsiTheme="minorHAnsi" w:cstheme="minorHAnsi"/>
        </w:rPr>
        <w:t>4</w:t>
      </w:r>
      <w:r w:rsidRPr="00355F6A">
        <w:rPr>
          <w:rFonts w:asciiTheme="minorHAnsi" w:hAnsiTheme="minorHAnsi" w:cstheme="minorHAnsi"/>
        </w:rPr>
        <w:t xml:space="preserve"> do SWZ</w:t>
      </w:r>
    </w:p>
    <w:p w14:paraId="1E3654A9" w14:textId="77777777" w:rsidR="00355F6A" w:rsidRDefault="00355F6A" w:rsidP="00355F6A">
      <w:pPr>
        <w:jc w:val="center"/>
        <w:rPr>
          <w:rFonts w:asciiTheme="minorHAnsi" w:hAnsiTheme="minorHAnsi" w:cstheme="minorHAnsi"/>
        </w:rPr>
      </w:pPr>
    </w:p>
    <w:p w14:paraId="5125A377" w14:textId="255A96A3" w:rsidR="00355F6A" w:rsidRDefault="00355F6A" w:rsidP="00355F6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ANIE PODMIOTU UDOSTĘPNIAJĄCEGO ZASOBY</w:t>
      </w:r>
    </w:p>
    <w:p w14:paraId="1637DA15" w14:textId="47AFC6B7" w:rsidR="00355F6A" w:rsidRDefault="00355F6A" w:rsidP="003355C5">
      <w:pPr>
        <w:jc w:val="center"/>
        <w:rPr>
          <w:rFonts w:asciiTheme="minorHAnsi" w:hAnsiTheme="minorHAnsi" w:cstheme="minorHAnsi"/>
          <w:b w:val="0"/>
          <w:bCs/>
        </w:rPr>
      </w:pPr>
      <w:r w:rsidRPr="00355F6A">
        <w:rPr>
          <w:rFonts w:asciiTheme="minorHAnsi" w:hAnsiTheme="minorHAnsi" w:cstheme="minorHAnsi"/>
          <w:b w:val="0"/>
          <w:bCs/>
        </w:rPr>
        <w:t>(składane wraz z ofertą – jeżeli dotyczy)</w:t>
      </w:r>
    </w:p>
    <w:p w14:paraId="3D672F73" w14:textId="77777777" w:rsidR="003355C5" w:rsidRDefault="003355C5" w:rsidP="003355C5">
      <w:pPr>
        <w:jc w:val="center"/>
        <w:rPr>
          <w:rFonts w:asciiTheme="minorHAnsi" w:hAnsiTheme="minorHAnsi" w:cstheme="minorHAnsi"/>
          <w:b w:val="0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5F6A" w14:paraId="7BF8888B" w14:textId="77777777" w:rsidTr="00355F6A">
        <w:tc>
          <w:tcPr>
            <w:tcW w:w="4531" w:type="dxa"/>
          </w:tcPr>
          <w:p w14:paraId="392A649A" w14:textId="77777777" w:rsidR="00355F6A" w:rsidRDefault="00355F6A" w:rsidP="00355F6A">
            <w:pPr>
              <w:jc w:val="center"/>
              <w:rPr>
                <w:rFonts w:asciiTheme="minorHAnsi" w:hAnsiTheme="minorHAnsi" w:cstheme="minorHAnsi"/>
              </w:rPr>
            </w:pPr>
            <w:r w:rsidRPr="00355F6A">
              <w:rPr>
                <w:rFonts w:asciiTheme="minorHAnsi" w:hAnsiTheme="minorHAnsi" w:cstheme="minorHAnsi"/>
              </w:rPr>
              <w:t>WYKONAWCA</w:t>
            </w:r>
          </w:p>
          <w:p w14:paraId="7FF1C5CF" w14:textId="793E871D" w:rsidR="003355C5" w:rsidRDefault="00355F6A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zwa, firma, adres lub imię i nazwisko</w:t>
            </w:r>
            <w:r w:rsid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</w:t>
            </w:r>
          </w:p>
          <w:p w14:paraId="1718298A" w14:textId="4314619E" w:rsidR="00355F6A" w:rsidRPr="003355C5" w:rsidRDefault="00355F6A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dres zam. – w przypadku osoby fizycznej</w:t>
            </w:r>
          </w:p>
        </w:tc>
        <w:tc>
          <w:tcPr>
            <w:tcW w:w="4531" w:type="dxa"/>
          </w:tcPr>
          <w:p w14:paraId="3A7916E9" w14:textId="77777777" w:rsidR="00355F6A" w:rsidRDefault="00355F6A" w:rsidP="00355F6A">
            <w:pPr>
              <w:jc w:val="center"/>
              <w:rPr>
                <w:rFonts w:asciiTheme="minorHAnsi" w:hAnsiTheme="minorHAnsi" w:cstheme="minorHAnsi"/>
              </w:rPr>
            </w:pPr>
            <w:r w:rsidRPr="00355F6A">
              <w:rPr>
                <w:rFonts w:asciiTheme="minorHAnsi" w:hAnsiTheme="minorHAnsi" w:cstheme="minorHAnsi"/>
              </w:rPr>
              <w:t>UDOSTĘPNIAJĄCY</w:t>
            </w:r>
          </w:p>
          <w:p w14:paraId="5270B346" w14:textId="77777777" w:rsidR="003355C5" w:rsidRDefault="003355C5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zwa, firma, adres lub imię i nazwisko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</w:t>
            </w:r>
          </w:p>
          <w:p w14:paraId="14FE5466" w14:textId="489A5AF9" w:rsidR="003355C5" w:rsidRPr="00355F6A" w:rsidRDefault="003355C5" w:rsidP="003355C5">
            <w:pPr>
              <w:jc w:val="center"/>
              <w:rPr>
                <w:rFonts w:asciiTheme="minorHAnsi" w:hAnsiTheme="minorHAnsi" w:cstheme="minorHAnsi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dres zam. – w przypadku osoby fizycznej</w:t>
            </w:r>
          </w:p>
        </w:tc>
      </w:tr>
      <w:tr w:rsidR="00355F6A" w14:paraId="177263D3" w14:textId="77777777" w:rsidTr="00355F6A">
        <w:tc>
          <w:tcPr>
            <w:tcW w:w="4531" w:type="dxa"/>
          </w:tcPr>
          <w:p w14:paraId="41C403CB" w14:textId="77777777" w:rsidR="00355F6A" w:rsidRDefault="00355F6A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DC6462F" w14:textId="77777777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89B453E" w14:textId="17D26701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531" w:type="dxa"/>
          </w:tcPr>
          <w:p w14:paraId="09024EDD" w14:textId="77777777" w:rsidR="00355F6A" w:rsidRDefault="00355F6A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4C8975C" w14:textId="77777777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ACFD7ED" w14:textId="77777777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F3C7ABA" w14:textId="77777777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7BC2208" w14:textId="329B69F4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96AA200" w14:textId="77777777" w:rsidR="00355F6A" w:rsidRDefault="00355F6A" w:rsidP="00355F6A">
      <w:pPr>
        <w:rPr>
          <w:rFonts w:asciiTheme="minorHAnsi" w:hAnsiTheme="minorHAnsi" w:cstheme="minorHAnsi"/>
          <w:b w:val="0"/>
          <w:bCs/>
        </w:rPr>
      </w:pPr>
    </w:p>
    <w:p w14:paraId="361E6EFF" w14:textId="089ABBA4" w:rsidR="00355F6A" w:rsidRPr="004F6B95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Niniejszym oświadczam, iż oddaję do dyspozycji Wykonawcy zamówienia 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pn.: </w:t>
      </w:r>
      <w:r w:rsidR="004F6B95" w:rsidRPr="00D22102">
        <w:rPr>
          <w:rFonts w:asciiTheme="minorHAnsi" w:hAnsiTheme="minorHAnsi" w:cstheme="minorHAnsi"/>
          <w:sz w:val="22"/>
          <w:szCs w:val="22"/>
        </w:rPr>
        <w:t>„</w:t>
      </w:r>
      <w:r w:rsidR="00D84989" w:rsidRPr="00D22102">
        <w:rPr>
          <w:rFonts w:ascii="Calibri" w:hAnsi="Calibri"/>
          <w:sz w:val="22"/>
          <w:szCs w:val="22"/>
        </w:rPr>
        <w:t>Dostawa energii elektrycznej dla Zakładu Gospodarki Odpadami S.A. w Bielsku-Białej”</w:t>
      </w:r>
      <w:r w:rsidR="004F6B95" w:rsidRPr="00D22102">
        <w:rPr>
          <w:rFonts w:asciiTheme="minorHAnsi" w:hAnsiTheme="minorHAnsi" w:cstheme="minorHAnsi"/>
          <w:sz w:val="22"/>
          <w:szCs w:val="22"/>
        </w:rPr>
        <w:t xml:space="preserve"> </w:t>
      </w:r>
      <w:r w:rsidR="00D22102" w:rsidRPr="00D22102">
        <w:rPr>
          <w:rFonts w:asciiTheme="minorHAnsi" w:hAnsiTheme="minorHAnsi" w:cstheme="minorHAnsi"/>
          <w:sz w:val="22"/>
          <w:szCs w:val="22"/>
        </w:rPr>
        <w:t xml:space="preserve">nr ref. </w:t>
      </w:r>
      <w:r w:rsidR="00A4347D">
        <w:rPr>
          <w:rFonts w:asciiTheme="minorHAnsi" w:hAnsiTheme="minorHAnsi" w:cstheme="minorHAnsi"/>
          <w:sz w:val="22"/>
          <w:szCs w:val="22"/>
        </w:rPr>
        <w:t>1</w:t>
      </w:r>
      <w:r w:rsidR="009B56AB">
        <w:rPr>
          <w:rFonts w:asciiTheme="minorHAnsi" w:hAnsiTheme="minorHAnsi" w:cstheme="minorHAnsi"/>
          <w:sz w:val="22"/>
          <w:szCs w:val="22"/>
        </w:rPr>
        <w:t>3</w:t>
      </w:r>
      <w:r w:rsidR="00D22102" w:rsidRPr="00D22102">
        <w:rPr>
          <w:rFonts w:asciiTheme="minorHAnsi" w:hAnsiTheme="minorHAnsi" w:cstheme="minorHAnsi"/>
          <w:sz w:val="22"/>
          <w:szCs w:val="22"/>
        </w:rPr>
        <w:t>/ZP/ZGO/2021</w:t>
      </w:r>
      <w:r w:rsidR="00D2210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następujące </w:t>
      </w: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zasoby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939B919" w14:textId="77777777" w:rsidR="00355F6A" w:rsidRPr="004F6B95" w:rsidRDefault="00355F6A" w:rsidP="00355F6A">
      <w:pPr>
        <w:pStyle w:val="Default"/>
        <w:jc w:val="both"/>
        <w:rPr>
          <w:rFonts w:ascii="Calibri" w:hAnsi="Calibri"/>
          <w:b w:val="0"/>
          <w:sz w:val="22"/>
          <w:szCs w:val="22"/>
        </w:rPr>
      </w:pPr>
    </w:p>
    <w:p w14:paraId="15530DE0" w14:textId="77777777" w:rsidR="004F6B95" w:rsidRDefault="004F6B95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……………..</w:t>
      </w:r>
      <w:r w:rsidR="00355F6A"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……</w:t>
      </w:r>
      <w:r w:rsidR="00355F6A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.</w:t>
      </w:r>
      <w:r w:rsidR="00355F6A"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.</w:t>
      </w:r>
    </w:p>
    <w:p w14:paraId="143B1521" w14:textId="26EE0C1A" w:rsid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F540FC7" w14:textId="2E9B8A5A" w:rsidR="004F6B95" w:rsidRDefault="004F6B95" w:rsidP="004F6B95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……………..</w:t>
      </w: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.</w:t>
      </w: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41A08AE" w14:textId="77777777" w:rsidR="00355F6A" w:rsidRP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45869BC" w14:textId="62A44DA5" w:rsidR="00355F6A" w:rsidRDefault="004F6B95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a potrzeby realizacji przedmiotu umowy w niżej wymienionym zakresie, sposobie i okresie ich udostępnienia ………………………………………………………………………………………………………………………………………</w:t>
      </w:r>
    </w:p>
    <w:p w14:paraId="29F4C063" w14:textId="77777777" w:rsidR="004F6B95" w:rsidRPr="00355F6A" w:rsidRDefault="004F6B95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EDAB4A6" w14:textId="77777777" w:rsidR="004F6B95" w:rsidRDefault="004F6B95" w:rsidP="004F6B95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……………..</w:t>
      </w: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.</w:t>
      </w: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.</w:t>
      </w:r>
    </w:p>
    <w:p w14:paraId="10207A49" w14:textId="47C685F3" w:rsidR="00355F6A" w:rsidRP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756A4F0" w14:textId="4C40733F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5F922535" w14:textId="5443A787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27ED829" w14:textId="173768E0" w:rsidR="004F6B95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3BF13E5" w14:textId="146B0CB7" w:rsidR="004F6B95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69D377C2" w14:textId="77777777" w:rsidR="004F6B95" w:rsidRPr="00355F6A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5DACE0FF" w14:textId="77777777" w:rsidR="00355F6A" w:rsidRPr="00355F6A" w:rsidRDefault="00355F6A" w:rsidP="00355F6A">
      <w:pPr>
        <w:spacing w:before="60"/>
        <w:jc w:val="both"/>
        <w:rPr>
          <w:rFonts w:ascii="Calibri" w:hAnsi="Calibri" w:cs="Calibri"/>
          <w:b w:val="0"/>
          <w:bCs/>
          <w:kern w:val="1"/>
          <w:lang w:eastAsia="ar-SA"/>
        </w:rPr>
      </w:pPr>
      <w:r w:rsidRPr="00355F6A">
        <w:rPr>
          <w:rFonts w:ascii="Calibri" w:hAnsi="Calibri" w:cs="Calibri"/>
          <w:b w:val="0"/>
          <w:bCs/>
          <w:kern w:val="1"/>
          <w:lang w:eastAsia="ar-SA"/>
        </w:rPr>
        <w:t xml:space="preserve">…………….……. (miejscowość), dnia …………………. r. </w:t>
      </w:r>
    </w:p>
    <w:p w14:paraId="71D0D50F" w14:textId="3A9427DE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60CA485D" w14:textId="77777777" w:rsidR="003355C5" w:rsidRDefault="003355C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693BE73" w14:textId="77777777" w:rsidR="00355F6A" w:rsidRPr="00355F6A" w:rsidRDefault="00355F6A" w:rsidP="00355F6A">
      <w:pPr>
        <w:pStyle w:val="Default"/>
        <w:ind w:left="3540" w:firstLine="708"/>
        <w:rPr>
          <w:b w:val="0"/>
          <w:bCs/>
        </w:rPr>
      </w:pPr>
      <w:r w:rsidRPr="00355F6A">
        <w:rPr>
          <w:b w:val="0"/>
          <w:bCs/>
        </w:rPr>
        <w:t xml:space="preserve">…………………………………………………. </w:t>
      </w:r>
    </w:p>
    <w:p w14:paraId="279E1FDD" w14:textId="74EC9883" w:rsidR="00355F6A" w:rsidRPr="00355F6A" w:rsidRDefault="00355F6A" w:rsidP="00355F6A">
      <w:pPr>
        <w:ind w:left="4248"/>
        <w:jc w:val="both"/>
        <w:rPr>
          <w:rFonts w:asciiTheme="minorHAnsi" w:hAnsiTheme="minorHAnsi" w:cstheme="minorHAnsi"/>
          <w:b w:val="0"/>
          <w:bCs/>
        </w:rPr>
      </w:pP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(podpis osoby/osób uprawnionych do składania oświadczeń woli 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           </w:t>
      </w: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w imieniu </w:t>
      </w:r>
      <w:r w:rsidRPr="004F6B95">
        <w:rPr>
          <w:rFonts w:asciiTheme="minorHAnsi" w:hAnsiTheme="minorHAnsi" w:cstheme="minorHAnsi"/>
          <w:sz w:val="18"/>
          <w:szCs w:val="18"/>
        </w:rPr>
        <w:t>udostępniającego</w:t>
      </w: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 potencjał oraz pieczątka/pieczątki</w:t>
      </w:r>
    </w:p>
    <w:sectPr w:rsidR="00355F6A" w:rsidRPr="0035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6A"/>
    <w:rsid w:val="001A2640"/>
    <w:rsid w:val="003355C5"/>
    <w:rsid w:val="00355F6A"/>
    <w:rsid w:val="004F6B95"/>
    <w:rsid w:val="00834F7E"/>
    <w:rsid w:val="00995332"/>
    <w:rsid w:val="009B56AB"/>
    <w:rsid w:val="00A4347D"/>
    <w:rsid w:val="00D22102"/>
    <w:rsid w:val="00D8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8CF6"/>
  <w15:chartTrackingRefBased/>
  <w15:docId w15:val="{46DAAF82-7A42-4D6F-94F5-AA0789E5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5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35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9E8-764C-49F4-80D2-ED186A1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7</cp:revision>
  <cp:lastPrinted>2021-11-03T10:33:00Z</cp:lastPrinted>
  <dcterms:created xsi:type="dcterms:W3CDTF">2021-01-26T12:08:00Z</dcterms:created>
  <dcterms:modified xsi:type="dcterms:W3CDTF">2021-11-03T10:33:00Z</dcterms:modified>
</cp:coreProperties>
</file>